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5</w:t>
      </w: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a Organizacja Pozarządowa</w:t>
      </w:r>
      <w:r w:rsidR="000A39ED">
        <w:rPr>
          <w:rFonts w:ascii="Tahoma" w:hAnsi="Tahoma" w:cs="Tahoma"/>
          <w:sz w:val="18"/>
          <w:szCs w:val="18"/>
        </w:rPr>
        <w:t>”</w:t>
      </w:r>
    </w:p>
    <w:p w:rsidR="000A39ED" w:rsidRDefault="000A39ED" w:rsidP="00D647AE">
      <w:pPr>
        <w:tabs>
          <w:tab w:val="left" w:pos="5625"/>
        </w:tabs>
        <w:jc w:val="center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0A39ED" w:rsidRPr="00E04BC9" w:rsidRDefault="000A39ED" w:rsidP="000A39ED">
      <w:pPr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miejscowość, data)</w:t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Pr="00E04BC9" w:rsidRDefault="000A39ED" w:rsidP="000A39ED">
      <w:pPr>
        <w:ind w:right="5811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Imię i Nazwisko właściciela zdjęć)</w:t>
      </w: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:rsidR="000A39ED" w:rsidRPr="00E04BC9" w:rsidRDefault="000A39ED" w:rsidP="000A39ED">
      <w:pPr>
        <w:ind w:right="637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adres e-mail)</w:t>
      </w: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E3B21">
        <w:rPr>
          <w:rFonts w:ascii="Tahoma" w:hAnsi="Tahoma" w:cs="Tahoma"/>
          <w:b/>
          <w:sz w:val="22"/>
          <w:szCs w:val="22"/>
          <w:u w:val="single"/>
        </w:rPr>
        <w:t>Oświadczenie</w:t>
      </w: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BD5294">
      <w:pPr>
        <w:tabs>
          <w:tab w:val="left" w:pos="9072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BD5294" w:rsidP="00BD5294">
      <w:pPr>
        <w:tabs>
          <w:tab w:val="left" w:pos="9072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</w:t>
      </w:r>
      <w:r w:rsidR="000A39ED" w:rsidRPr="001E3B21">
        <w:rPr>
          <w:rFonts w:ascii="Tahoma" w:hAnsi="Tahoma" w:cs="Tahoma"/>
          <w:sz w:val="18"/>
          <w:szCs w:val="18"/>
        </w:rPr>
        <w:t>niżej podpisany</w:t>
      </w:r>
      <w:r w:rsidR="000A39ED">
        <w:rPr>
          <w:rFonts w:ascii="Tahoma" w:hAnsi="Tahoma" w:cs="Tahoma"/>
          <w:sz w:val="18"/>
          <w:szCs w:val="18"/>
        </w:rPr>
        <w:t>/na</w:t>
      </w:r>
      <w:r w:rsidR="000A39ED" w:rsidRPr="001E3B21">
        <w:rPr>
          <w:rFonts w:ascii="Tahoma" w:hAnsi="Tahoma" w:cs="Tahoma"/>
          <w:sz w:val="18"/>
          <w:szCs w:val="18"/>
        </w:rPr>
        <w:t xml:space="preserve"> przekazuję zdjęcia</w:t>
      </w:r>
      <w:r w:rsidR="002F3EBB">
        <w:rPr>
          <w:rFonts w:ascii="Tahoma" w:hAnsi="Tahoma" w:cs="Tahoma"/>
          <w:sz w:val="18"/>
          <w:szCs w:val="18"/>
        </w:rPr>
        <w:t xml:space="preserve"> Organizacji Pozarządowej</w:t>
      </w:r>
      <w:r w:rsidR="000A39ED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 </w:t>
      </w:r>
      <w:r w:rsidR="000A39E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  <w:r w:rsidR="002F3EBB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0A39ED">
        <w:rPr>
          <w:rFonts w:ascii="Tahoma" w:hAnsi="Tahoma" w:cs="Tahoma"/>
          <w:sz w:val="18"/>
          <w:szCs w:val="18"/>
        </w:rPr>
        <w:br/>
        <w:t xml:space="preserve">i wyrażam zgodę na ich nieodpłatne wykorzystanie dla potrzeb Stowarzyszenia „Brzesko-Oławska Wieś Historyczna” </w:t>
      </w:r>
      <w:r>
        <w:rPr>
          <w:rFonts w:ascii="Tahoma" w:hAnsi="Tahoma" w:cs="Tahoma"/>
          <w:sz w:val="18"/>
          <w:szCs w:val="18"/>
        </w:rPr>
        <w:t xml:space="preserve">z siedzibą w Krzyżowicach </w:t>
      </w:r>
      <w:r w:rsidR="000A39ED">
        <w:rPr>
          <w:rFonts w:ascii="Tahoma" w:hAnsi="Tahoma" w:cs="Tahoma"/>
          <w:sz w:val="18"/>
          <w:szCs w:val="18"/>
        </w:rPr>
        <w:t xml:space="preserve">na polach eksploatacji wskazanych w art. 50 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 xml:space="preserve">ustawy z dnia 4 lutego 1994 r. </w:t>
      </w:r>
      <w:r w:rsidRPr="00CC5257">
        <w:rPr>
          <w:rFonts w:ascii="Tahoma" w:hAnsi="Tahoma" w:cs="Tahoma"/>
          <w:color w:val="000000"/>
          <w:sz w:val="18"/>
          <w:szCs w:val="18"/>
        </w:rPr>
        <w:t xml:space="preserve">o prawie autorskim i prawach pokrewnych 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</w:rPr>
        <w:t>Dz. U. z 201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>6r. poz. 6</w:t>
      </w:r>
      <w:r>
        <w:rPr>
          <w:rFonts w:ascii="Tahoma" w:hAnsi="Tahoma" w:cs="Tahoma"/>
          <w:color w:val="000000"/>
          <w:sz w:val="18"/>
          <w:szCs w:val="18"/>
        </w:rPr>
        <w:t>66, 1333</w:t>
      </w:r>
      <w:r w:rsidR="000A39ED" w:rsidRPr="00CC5257">
        <w:rPr>
          <w:rFonts w:ascii="Tahoma" w:hAnsi="Tahoma" w:cs="Tahoma"/>
          <w:color w:val="000000"/>
          <w:sz w:val="18"/>
          <w:szCs w:val="18"/>
        </w:rPr>
        <w:t xml:space="preserve">)  </w:t>
      </w:r>
      <w:r w:rsidR="000A39ED">
        <w:rPr>
          <w:rFonts w:ascii="Tahoma" w:hAnsi="Tahoma" w:cs="Tahoma"/>
          <w:sz w:val="18"/>
          <w:szCs w:val="18"/>
        </w:rPr>
        <w:t xml:space="preserve">. Stowarzyszenie ma prawo w szczególności do wykorzystywania, przetwarzania, powielania i publikowania zdjęć. </w:t>
      </w:r>
      <w:bookmarkStart w:id="0" w:name="_GoBack"/>
      <w:bookmarkEnd w:id="0"/>
      <w:r w:rsidR="000A39ED">
        <w:rPr>
          <w:rFonts w:ascii="Tahoma" w:hAnsi="Tahoma" w:cs="Tahoma"/>
          <w:sz w:val="18"/>
          <w:szCs w:val="18"/>
        </w:rPr>
        <w:br/>
        <w:t xml:space="preserve">Jednocześnie oświadczam, że przedłożone elektroniczne zdjęcia są moją własnością. </w:t>
      </w: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ind w:firstLine="538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Default="000A39ED" w:rsidP="000A39ED">
      <w:pPr>
        <w:tabs>
          <w:tab w:val="left" w:pos="9072"/>
        </w:tabs>
        <w:ind w:firstLine="538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podpis przekazującego zdjęcia)</w:t>
      </w:r>
    </w:p>
    <w:p w:rsidR="00655D40" w:rsidRPr="008E30C3" w:rsidRDefault="00655D40" w:rsidP="00655D40">
      <w:pPr>
        <w:rPr>
          <w:sz w:val="22"/>
          <w:szCs w:val="22"/>
        </w:rPr>
      </w:pPr>
    </w:p>
    <w:sectPr w:rsidR="00655D40" w:rsidRPr="008E30C3" w:rsidSect="007C69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55" w:right="1418" w:bottom="1418" w:left="1418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CE" w:rsidRDefault="007727CE" w:rsidP="00FB7682">
      <w:r>
        <w:separator/>
      </w:r>
    </w:p>
  </w:endnote>
  <w:endnote w:type="continuationSeparator" w:id="0">
    <w:p w:rsidR="007727CE" w:rsidRDefault="007727CE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Pr="007C69CF" w:rsidRDefault="007C69CF" w:rsidP="007C69CF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90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CE" w:rsidRDefault="007727CE" w:rsidP="00FB7682">
      <w:r>
        <w:separator/>
      </w:r>
    </w:p>
  </w:footnote>
  <w:footnote w:type="continuationSeparator" w:id="0">
    <w:p w:rsidR="007727CE" w:rsidRDefault="007727CE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FE33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CF" w:rsidRDefault="007C69CF" w:rsidP="007C69CF">
    <w:pPr>
      <w:pStyle w:val="Nagwek"/>
    </w:pPr>
  </w:p>
  <w:p w:rsidR="007C69CF" w:rsidRDefault="007C69CF" w:rsidP="007C69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69CF" w:rsidRDefault="007C69CF" w:rsidP="007C69CF">
    <w:pPr>
      <w:pStyle w:val="Nagwek"/>
    </w:pPr>
  </w:p>
  <w:p w:rsidR="007C69CF" w:rsidRDefault="007C69CF" w:rsidP="007C69CF">
    <w:pPr>
      <w:pStyle w:val="Nagwek"/>
    </w:pPr>
  </w:p>
  <w:p w:rsidR="007C69CF" w:rsidRDefault="007C69CF" w:rsidP="007C69CF">
    <w:pPr>
      <w:pStyle w:val="Nagwek"/>
    </w:pPr>
  </w:p>
  <w:p w:rsidR="007C69CF" w:rsidRDefault="007C69CF" w:rsidP="007C69CF">
    <w:pPr>
      <w:jc w:val="center"/>
      <w:rPr>
        <w:rFonts w:ascii="Arial" w:hAnsi="Arial" w:cs="Arial"/>
        <w:i/>
        <w:sz w:val="16"/>
        <w:szCs w:val="16"/>
      </w:rPr>
    </w:pPr>
  </w:p>
  <w:p w:rsidR="007C69CF" w:rsidRPr="006854F5" w:rsidRDefault="007C69CF" w:rsidP="007C69CF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7C69CF" w:rsidRPr="00671368" w:rsidRDefault="007C69CF" w:rsidP="007C69CF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7C69CF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FE33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5648D"/>
    <w:rsid w:val="0007725B"/>
    <w:rsid w:val="000A39ED"/>
    <w:rsid w:val="000D3F28"/>
    <w:rsid w:val="000E1BB5"/>
    <w:rsid w:val="001441CB"/>
    <w:rsid w:val="00175A21"/>
    <w:rsid w:val="00184B01"/>
    <w:rsid w:val="001E2AE4"/>
    <w:rsid w:val="00251FFD"/>
    <w:rsid w:val="00263E85"/>
    <w:rsid w:val="002D740F"/>
    <w:rsid w:val="002F3EBB"/>
    <w:rsid w:val="002F7226"/>
    <w:rsid w:val="0033504D"/>
    <w:rsid w:val="00365C6B"/>
    <w:rsid w:val="00397304"/>
    <w:rsid w:val="005318A9"/>
    <w:rsid w:val="00567554"/>
    <w:rsid w:val="005709C0"/>
    <w:rsid w:val="0059754D"/>
    <w:rsid w:val="005C6EF5"/>
    <w:rsid w:val="00655D40"/>
    <w:rsid w:val="006B282B"/>
    <w:rsid w:val="006E5983"/>
    <w:rsid w:val="006E6BD8"/>
    <w:rsid w:val="00737FD3"/>
    <w:rsid w:val="007724F5"/>
    <w:rsid w:val="007727CE"/>
    <w:rsid w:val="007C69CF"/>
    <w:rsid w:val="00836DA2"/>
    <w:rsid w:val="008604F0"/>
    <w:rsid w:val="008E0C91"/>
    <w:rsid w:val="009A382D"/>
    <w:rsid w:val="00A37F50"/>
    <w:rsid w:val="00A65AB3"/>
    <w:rsid w:val="00AB2B73"/>
    <w:rsid w:val="00AC2EE3"/>
    <w:rsid w:val="00B21842"/>
    <w:rsid w:val="00B37833"/>
    <w:rsid w:val="00B43181"/>
    <w:rsid w:val="00B636BC"/>
    <w:rsid w:val="00B973C5"/>
    <w:rsid w:val="00BA7329"/>
    <w:rsid w:val="00BD5294"/>
    <w:rsid w:val="00C062FA"/>
    <w:rsid w:val="00C120A1"/>
    <w:rsid w:val="00C248FA"/>
    <w:rsid w:val="00C635F4"/>
    <w:rsid w:val="00CB44DE"/>
    <w:rsid w:val="00CC2B6D"/>
    <w:rsid w:val="00CD3DEE"/>
    <w:rsid w:val="00CE43B9"/>
    <w:rsid w:val="00CF3C1B"/>
    <w:rsid w:val="00D022CD"/>
    <w:rsid w:val="00D647AE"/>
    <w:rsid w:val="00E26CF2"/>
    <w:rsid w:val="00E42111"/>
    <w:rsid w:val="00E75005"/>
    <w:rsid w:val="00E936D7"/>
    <w:rsid w:val="00EB3FF0"/>
    <w:rsid w:val="00ED65CB"/>
    <w:rsid w:val="00F57303"/>
    <w:rsid w:val="00F6433A"/>
    <w:rsid w:val="00F8277B"/>
    <w:rsid w:val="00FB7682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2393-8CFF-446D-9526-FA736B1B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Dorota</cp:lastModifiedBy>
  <cp:revision>2</cp:revision>
  <cp:lastPrinted>2015-07-22T13:38:00Z</cp:lastPrinted>
  <dcterms:created xsi:type="dcterms:W3CDTF">2017-04-24T07:38:00Z</dcterms:created>
  <dcterms:modified xsi:type="dcterms:W3CDTF">2017-04-24T07:38:00Z</dcterms:modified>
</cp:coreProperties>
</file>